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64" w:rsidRDefault="00BA6A64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ёт</w:t>
      </w:r>
    </w:p>
    <w:p w:rsidR="00BA6A64" w:rsidRDefault="00BA6A64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</w:p>
    <w:p w:rsidR="006D5B92" w:rsidRPr="008B4512" w:rsidRDefault="006D5B92" w:rsidP="00812D06">
      <w:pPr>
        <w:pStyle w:val="20"/>
        <w:shd w:val="clear" w:color="auto" w:fill="auto"/>
        <w:spacing w:line="240" w:lineRule="auto"/>
        <w:ind w:left="240" w:right="460"/>
        <w:jc w:val="center"/>
        <w:rPr>
          <w:b/>
          <w:sz w:val="28"/>
          <w:szCs w:val="28"/>
        </w:rPr>
      </w:pPr>
      <w:r w:rsidRPr="008B4512">
        <w:rPr>
          <w:b/>
          <w:sz w:val="28"/>
          <w:szCs w:val="28"/>
        </w:rPr>
        <w:t>Результаты социально-психологического тестирования обучающихся на предмет ран</w:t>
      </w:r>
      <w:r w:rsidRPr="008B4512">
        <w:rPr>
          <w:b/>
          <w:sz w:val="28"/>
          <w:szCs w:val="28"/>
        </w:rPr>
        <w:softHyphen/>
        <w:t>него выявления немедицинского потребления наркотических средств и психотропных</w:t>
      </w:r>
    </w:p>
    <w:p w:rsidR="006D5B92" w:rsidRDefault="006D5B92" w:rsidP="008B4512">
      <w:pPr>
        <w:pStyle w:val="30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B4512">
        <w:rPr>
          <w:b/>
          <w:sz w:val="28"/>
          <w:szCs w:val="28"/>
        </w:rPr>
        <w:t xml:space="preserve">веществ в </w:t>
      </w:r>
      <w:r w:rsidR="009D7A5D">
        <w:rPr>
          <w:b/>
          <w:sz w:val="28"/>
          <w:szCs w:val="28"/>
        </w:rPr>
        <w:t>Анди СОШ№1</w:t>
      </w:r>
    </w:p>
    <w:p w:rsidR="009D7A5D" w:rsidRDefault="009D7A5D" w:rsidP="008B4512">
      <w:pPr>
        <w:pStyle w:val="30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9D7A5D" w:rsidRPr="008B4512" w:rsidRDefault="009D7A5D" w:rsidP="008B4512">
      <w:pPr>
        <w:pStyle w:val="30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tbl>
      <w:tblPr>
        <w:tblW w:w="9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1133"/>
        <w:gridCol w:w="994"/>
        <w:gridCol w:w="1277"/>
        <w:gridCol w:w="178"/>
        <w:gridCol w:w="2985"/>
      </w:tblGrid>
      <w:tr w:rsidR="006D5B92" w:rsidRPr="00C01C2F" w:rsidTr="0036087D">
        <w:trPr>
          <w:trHeight w:val="32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Наименование ОО (</w:t>
            </w:r>
            <w:proofErr w:type="spellStart"/>
            <w:r w:rsidRPr="00C01C2F">
              <w:rPr>
                <w:sz w:val="24"/>
                <w:szCs w:val="24"/>
              </w:rPr>
              <w:t>юридиче</w:t>
            </w:r>
            <w:proofErr w:type="spellEnd"/>
            <w:r w:rsidRPr="00C01C2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бщее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чество обучающихся,</w:t>
            </w:r>
          </w:p>
        </w:tc>
      </w:tr>
      <w:tr w:rsidR="006D5B92" w:rsidRPr="00C01C2F" w:rsidTr="0036087D">
        <w:trPr>
          <w:trHeight w:val="278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ский</w:t>
            </w:r>
            <w:proofErr w:type="spellEnd"/>
            <w:r w:rsidRPr="00C01C2F">
              <w:rPr>
                <w:sz w:val="24"/>
                <w:szCs w:val="24"/>
              </w:rPr>
              <w:t xml:space="preserve"> адрес, контактная ин</w:t>
            </w:r>
            <w:r w:rsidRPr="00C01C2F">
              <w:rPr>
                <w:sz w:val="24"/>
                <w:szCs w:val="24"/>
              </w:rPr>
              <w:softHyphen/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обуча</w:t>
            </w:r>
            <w:proofErr w:type="spellEnd"/>
            <w:r w:rsidRPr="00C01C2F">
              <w:rPr>
                <w:sz w:val="24"/>
                <w:szCs w:val="24"/>
              </w:rPr>
              <w:softHyphen/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</w:t>
            </w:r>
            <w:r w:rsidRPr="00C01C2F">
              <w:rPr>
                <w:sz w:val="24"/>
                <w:szCs w:val="24"/>
              </w:rPr>
              <w:softHyphen/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ринявших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участие в социально-</w:t>
            </w:r>
          </w:p>
        </w:tc>
      </w:tr>
      <w:tr w:rsidR="006D5B92" w:rsidRPr="00C01C2F" w:rsidTr="0036087D">
        <w:trPr>
          <w:trHeight w:val="240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формация, Ф.И.О. </w:t>
            </w:r>
            <w:proofErr w:type="spellStart"/>
            <w:r w:rsidRPr="00C01C2F">
              <w:rPr>
                <w:sz w:val="24"/>
                <w:szCs w:val="24"/>
              </w:rPr>
              <w:t>представи</w:t>
            </w:r>
            <w:proofErr w:type="spellEnd"/>
            <w:r w:rsidRPr="00C01C2F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ющихся</w:t>
            </w:r>
            <w:proofErr w:type="spellEnd"/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4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сихологическом тестировании</w:t>
            </w:r>
          </w:p>
        </w:tc>
      </w:tr>
      <w:tr w:rsidR="006D5B92" w:rsidRPr="00C01C2F" w:rsidTr="0036087D">
        <w:trPr>
          <w:trHeight w:val="317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теля, ответственного за пере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обуча</w:t>
            </w:r>
            <w:proofErr w:type="spellEnd"/>
            <w:r w:rsidRPr="00C01C2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Всего (%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 xml:space="preserve">Подтвердили факты </w:t>
            </w:r>
            <w:proofErr w:type="spellStart"/>
            <w:r w:rsidRPr="00C01C2F">
              <w:rPr>
                <w:sz w:val="24"/>
                <w:szCs w:val="24"/>
              </w:rPr>
              <w:t>упо</w:t>
            </w:r>
            <w:proofErr w:type="spellEnd"/>
          </w:p>
        </w:tc>
      </w:tr>
      <w:tr w:rsidR="006D5B92" w:rsidRPr="00C01C2F" w:rsidTr="0036087D">
        <w:trPr>
          <w:trHeight w:val="274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дачу достоверных сведений о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ющих</w:t>
            </w:r>
            <w:proofErr w:type="spellEnd"/>
            <w:r w:rsidRPr="00C01C2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общего</w:t>
            </w: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требления</w:t>
            </w:r>
            <w:proofErr w:type="spellEnd"/>
            <w:r w:rsidRPr="00C01C2F">
              <w:rPr>
                <w:sz w:val="24"/>
                <w:szCs w:val="24"/>
              </w:rPr>
              <w:t xml:space="preserve"> наркотических</w:t>
            </w:r>
          </w:p>
        </w:tc>
      </w:tr>
      <w:tr w:rsidR="006D5B92" w:rsidRPr="00C01C2F" w:rsidTr="0036087D">
        <w:trPr>
          <w:trHeight w:val="264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результатах тестирования,</w:t>
            </w:r>
            <w:r w:rsidR="00805E7B" w:rsidRPr="00C01C2F">
              <w:rPr>
                <w:sz w:val="24"/>
                <w:szCs w:val="24"/>
              </w:rPr>
              <w:t xml:space="preserve"> реквизиты приказа о </w:t>
            </w:r>
            <w:proofErr w:type="spellStart"/>
            <w:r w:rsidR="00805E7B" w:rsidRPr="00C01C2F">
              <w:rPr>
                <w:sz w:val="24"/>
                <w:szCs w:val="24"/>
              </w:rPr>
              <w:t>возложе</w:t>
            </w:r>
            <w:proofErr w:type="spellEnd"/>
            <w:r w:rsidR="00805E7B" w:rsidRPr="00C01C2F">
              <w:rPr>
                <w:sz w:val="24"/>
                <w:szCs w:val="24"/>
              </w:rPr>
              <w:t xml:space="preserve"> </w:t>
            </w:r>
            <w:proofErr w:type="spellStart"/>
            <w:r w:rsidR="00805E7B" w:rsidRPr="00C01C2F">
              <w:rPr>
                <w:sz w:val="24"/>
                <w:szCs w:val="24"/>
              </w:rPr>
              <w:t>нии</w:t>
            </w:r>
            <w:proofErr w:type="spellEnd"/>
            <w:r w:rsidR="00805E7B" w:rsidRPr="00C01C2F">
              <w:rPr>
                <w:sz w:val="24"/>
                <w:szCs w:val="24"/>
              </w:rPr>
              <w:t xml:space="preserve"> ответственности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C01C2F">
              <w:rPr>
                <w:sz w:val="24"/>
                <w:szCs w:val="24"/>
              </w:rPr>
              <w:t>количе</w:t>
            </w:r>
            <w:proofErr w:type="spellEnd"/>
            <w:r w:rsidR="00805E7B" w:rsidRPr="00C01C2F">
              <w:rPr>
                <w:sz w:val="24"/>
                <w:szCs w:val="24"/>
              </w:rPr>
              <w:t xml:space="preserve"> </w:t>
            </w:r>
            <w:proofErr w:type="spellStart"/>
            <w:r w:rsidR="00805E7B" w:rsidRPr="00C01C2F">
              <w:rPr>
                <w:sz w:val="24"/>
                <w:szCs w:val="24"/>
              </w:rPr>
              <w:t>ства</w:t>
            </w:r>
            <w:proofErr w:type="spellEnd"/>
            <w:r w:rsidR="00805E7B" w:rsidRPr="00C01C2F">
              <w:rPr>
                <w:sz w:val="24"/>
                <w:szCs w:val="24"/>
              </w:rPr>
              <w:t xml:space="preserve"> </w:t>
            </w:r>
            <w:proofErr w:type="spellStart"/>
            <w:r w:rsidR="00805E7B" w:rsidRPr="00C01C2F">
              <w:rPr>
                <w:sz w:val="24"/>
                <w:szCs w:val="24"/>
              </w:rPr>
              <w:t>обу</w:t>
            </w:r>
            <w:proofErr w:type="spellEnd"/>
            <w:r w:rsidR="00805E7B" w:rsidRPr="00C01C2F">
              <w:rPr>
                <w:sz w:val="24"/>
                <w:szCs w:val="24"/>
              </w:rPr>
              <w:t xml:space="preserve"> </w:t>
            </w:r>
            <w:proofErr w:type="spellStart"/>
            <w:r w:rsidR="00805E7B" w:rsidRPr="00C01C2F">
              <w:rPr>
                <w:sz w:val="24"/>
                <w:szCs w:val="24"/>
              </w:rPr>
              <w:t>чающих</w:t>
            </w:r>
            <w:r w:rsidR="00805E7B" w:rsidRPr="00C01C2F">
              <w:rPr>
                <w:sz w:val="24"/>
                <w:szCs w:val="24"/>
              </w:rPr>
              <w:softHyphen/>
              <w:t>ся</w:t>
            </w:r>
            <w:proofErr w:type="spellEnd"/>
            <w:r w:rsidR="00805E7B" w:rsidRPr="00C01C2F">
              <w:rPr>
                <w:sz w:val="24"/>
                <w:szCs w:val="24"/>
              </w:rPr>
              <w:t>)</w:t>
            </w: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7B" w:rsidRDefault="00395FF3" w:rsidP="00395FF3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5B92" w:rsidRPr="00C01C2F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 xml:space="preserve"> в анонимном тестировании</w:t>
            </w:r>
            <w:r w:rsidR="00805E7B">
              <w:rPr>
                <w:sz w:val="24"/>
                <w:szCs w:val="24"/>
              </w:rPr>
              <w:t xml:space="preserve"> </w:t>
            </w:r>
            <w:r w:rsidR="006D5B92" w:rsidRPr="00C01C2F">
              <w:rPr>
                <w:sz w:val="24"/>
                <w:szCs w:val="24"/>
              </w:rPr>
              <w:t xml:space="preserve">(% от общего </w:t>
            </w:r>
          </w:p>
          <w:p w:rsidR="006D5B92" w:rsidRPr="00C01C2F" w:rsidRDefault="006D5B92" w:rsidP="00805E7B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коли</w:t>
            </w:r>
            <w:r w:rsidR="00805E7B">
              <w:rPr>
                <w:sz w:val="24"/>
                <w:szCs w:val="24"/>
              </w:rPr>
              <w:t>чества</w:t>
            </w:r>
            <w:r w:rsidR="00805E7B" w:rsidRPr="00C01C2F">
              <w:rPr>
                <w:sz w:val="24"/>
                <w:szCs w:val="24"/>
              </w:rPr>
              <w:t>% от количества</w:t>
            </w:r>
          </w:p>
        </w:tc>
      </w:tr>
      <w:tr w:rsidR="006D5B92" w:rsidRPr="00C01C2F" w:rsidTr="0036087D">
        <w:trPr>
          <w:trHeight w:val="269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(100%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805E7B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ринявших участие в тести</w:t>
            </w:r>
            <w:r w:rsidRPr="00C01C2F">
              <w:rPr>
                <w:sz w:val="24"/>
                <w:szCs w:val="24"/>
              </w:rPr>
              <w:softHyphen/>
              <w:t>ровании)</w:t>
            </w:r>
          </w:p>
        </w:tc>
      </w:tr>
      <w:tr w:rsidR="006D5B92" w:rsidRPr="00C01C2F" w:rsidTr="00805E7B">
        <w:trPr>
          <w:trHeight w:val="91"/>
          <w:jc w:val="center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36087D">
            <w:pPr>
              <w:pStyle w:val="1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</w:p>
        </w:tc>
      </w:tr>
      <w:tr w:rsidR="006D5B92" w:rsidRPr="00C01C2F" w:rsidTr="0036087D">
        <w:trPr>
          <w:trHeight w:val="47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9D7A5D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Анди СОШ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от 13 до 15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33352A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D5B92" w:rsidRPr="00C01C2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33352A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чел. (99</w:t>
            </w:r>
            <w:r w:rsidR="006D5B92" w:rsidRPr="00C01C2F">
              <w:rPr>
                <w:sz w:val="24"/>
                <w:szCs w:val="24"/>
              </w:rPr>
              <w:t>%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33352A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B92" w:rsidRPr="00C01C2F" w:rsidTr="0036087D">
        <w:trPr>
          <w:trHeight w:val="686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EC4" w:rsidRDefault="004F7EC4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  <w:p w:rsidR="009D7A5D" w:rsidRDefault="009D7A5D" w:rsidP="00C330E2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 А.Х.</w:t>
            </w:r>
          </w:p>
          <w:p w:rsidR="009D7A5D" w:rsidRDefault="004F7EC4" w:rsidP="009D7A5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C330E2">
              <w:rPr>
                <w:sz w:val="24"/>
                <w:szCs w:val="24"/>
              </w:rPr>
              <w:t>_____</w:t>
            </w:r>
            <w:r w:rsidR="009B468B">
              <w:rPr>
                <w:sz w:val="24"/>
                <w:szCs w:val="24"/>
              </w:rPr>
              <w:t xml:space="preserve"> от </w:t>
            </w:r>
          </w:p>
          <w:p w:rsidR="006D5B92" w:rsidRPr="00C01C2F" w:rsidRDefault="006D5B92" w:rsidP="009D7A5D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«О подготовке 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15 и старш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33352A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D5B92" w:rsidRPr="00C01C2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33352A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ел. (99</w:t>
            </w:r>
            <w:r w:rsidR="006D5B92" w:rsidRPr="00C01C2F">
              <w:rPr>
                <w:sz w:val="24"/>
                <w:szCs w:val="24"/>
              </w:rPr>
              <w:t>%)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33352A" w:rsidP="00C01C2F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D5B92" w:rsidRPr="00C01C2F" w:rsidTr="0036087D">
        <w:trPr>
          <w:trHeight w:val="264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роведении социально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D5B92" w:rsidRPr="00C01C2F" w:rsidTr="0036087D">
        <w:trPr>
          <w:trHeight w:val="230"/>
          <w:jc w:val="center"/>
        </w:trPr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психологического тестирования,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D5B92" w:rsidRPr="00C01C2F" w:rsidTr="0036087D">
        <w:trPr>
          <w:trHeight w:val="898"/>
          <w:jc w:val="center"/>
        </w:trPr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E20F88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01C2F">
              <w:rPr>
                <w:sz w:val="24"/>
                <w:szCs w:val="24"/>
              </w:rPr>
              <w:t>направленного на раннее выявление немедицинского потребления наркотических средств и психотропных веществ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92" w:rsidRPr="00C01C2F" w:rsidRDefault="006D5B92" w:rsidP="00C01C2F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740"/>
              <w:rPr>
                <w:sz w:val="24"/>
                <w:szCs w:val="24"/>
              </w:rPr>
            </w:pPr>
          </w:p>
        </w:tc>
      </w:tr>
    </w:tbl>
    <w:p w:rsidR="002F0E17" w:rsidRDefault="006F55B4" w:rsidP="00C01C2F"/>
    <w:p w:rsidR="0033352A" w:rsidRDefault="0033352A" w:rsidP="00C01C2F"/>
    <w:p w:rsidR="0033352A" w:rsidRDefault="0033352A" w:rsidP="00C01C2F"/>
    <w:p w:rsidR="0033352A" w:rsidRDefault="0033352A" w:rsidP="00C01C2F"/>
    <w:p w:rsidR="0033352A" w:rsidRDefault="0033352A" w:rsidP="00C01C2F"/>
    <w:p w:rsidR="0033352A" w:rsidRDefault="0033352A" w:rsidP="00C01C2F"/>
    <w:p w:rsidR="0033352A" w:rsidRPr="005B24C5" w:rsidRDefault="00F06574" w:rsidP="00C01C2F">
      <w:r>
        <w:t xml:space="preserve">Руководитель СПТ-педагог-психолог                                  </w:t>
      </w:r>
      <w:r w:rsidR="00D17D18">
        <w:t>Расулов А.Х.</w:t>
      </w:r>
    </w:p>
    <w:sectPr w:rsidR="0033352A" w:rsidRPr="005B24C5" w:rsidSect="00097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B92"/>
    <w:rsid w:val="000973DA"/>
    <w:rsid w:val="001314DF"/>
    <w:rsid w:val="001E1102"/>
    <w:rsid w:val="001F25BC"/>
    <w:rsid w:val="00245A9E"/>
    <w:rsid w:val="00306F1C"/>
    <w:rsid w:val="0031197C"/>
    <w:rsid w:val="00332B48"/>
    <w:rsid w:val="0033352A"/>
    <w:rsid w:val="0036087D"/>
    <w:rsid w:val="00395FF3"/>
    <w:rsid w:val="003F4288"/>
    <w:rsid w:val="004F7EC4"/>
    <w:rsid w:val="005B24C5"/>
    <w:rsid w:val="006D5B92"/>
    <w:rsid w:val="006E31C6"/>
    <w:rsid w:val="006F55B4"/>
    <w:rsid w:val="00703A54"/>
    <w:rsid w:val="007469BE"/>
    <w:rsid w:val="00805E7B"/>
    <w:rsid w:val="00812D06"/>
    <w:rsid w:val="0088002D"/>
    <w:rsid w:val="008B4512"/>
    <w:rsid w:val="00942CD5"/>
    <w:rsid w:val="00993AB6"/>
    <w:rsid w:val="009B468B"/>
    <w:rsid w:val="009D7A5D"/>
    <w:rsid w:val="00B26CEA"/>
    <w:rsid w:val="00BA6A64"/>
    <w:rsid w:val="00BF390A"/>
    <w:rsid w:val="00C01C2F"/>
    <w:rsid w:val="00C07E47"/>
    <w:rsid w:val="00C330E2"/>
    <w:rsid w:val="00CA710C"/>
    <w:rsid w:val="00D02D8A"/>
    <w:rsid w:val="00D17D18"/>
    <w:rsid w:val="00D915EB"/>
    <w:rsid w:val="00DA4CAD"/>
    <w:rsid w:val="00DB5DF8"/>
    <w:rsid w:val="00DC305C"/>
    <w:rsid w:val="00E0097C"/>
    <w:rsid w:val="00E20F88"/>
    <w:rsid w:val="00E64650"/>
    <w:rsid w:val="00EF4E62"/>
    <w:rsid w:val="00F06574"/>
    <w:rsid w:val="00F97C5C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EDDD-1890-45C6-8800-C3D7717A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B9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D5B9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6D5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">
    <w:name w:val="Основной текст (7)_"/>
    <w:basedOn w:val="a0"/>
    <w:link w:val="70"/>
    <w:rsid w:val="006D5B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Не курсив"/>
    <w:basedOn w:val="7"/>
    <w:rsid w:val="006D5B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D5B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D5B92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3">
    <w:name w:val="Основной текст13"/>
    <w:basedOn w:val="a"/>
    <w:link w:val="a3"/>
    <w:rsid w:val="006D5B92"/>
    <w:pPr>
      <w:shd w:val="clear" w:color="auto" w:fill="FFFFFF"/>
      <w:spacing w:before="360" w:after="360" w:line="0" w:lineRule="atLeas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2">
    <w:name w:val="Подпись к таблице (3)"/>
    <w:basedOn w:val="a"/>
    <w:link w:val="31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6D5B9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6D5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6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68B"/>
    <w:rPr>
      <w:rFonts w:ascii="Segoe UI" w:eastAsia="Tahoma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4407-DB45-4B44-8249-6CAF94D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8</cp:revision>
  <cp:lastPrinted>2020-08-28T14:41:00Z</cp:lastPrinted>
  <dcterms:created xsi:type="dcterms:W3CDTF">2019-01-23T11:08:00Z</dcterms:created>
  <dcterms:modified xsi:type="dcterms:W3CDTF">2020-10-15T06:14:00Z</dcterms:modified>
</cp:coreProperties>
</file>